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C0" w:rsidRPr="00A37301" w:rsidRDefault="00C70EC0" w:rsidP="00C70EC0">
      <w:pPr>
        <w:rPr>
          <w:b/>
        </w:rPr>
      </w:pPr>
      <w:r w:rsidRPr="00A37301">
        <w:rPr>
          <w:b/>
        </w:rPr>
        <w:t>Vězeňská služba České republi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ýtisk č.</w:t>
      </w:r>
      <w:r w:rsidR="00623800">
        <w:rPr>
          <w:b/>
        </w:rPr>
        <w:t xml:space="preserve"> </w:t>
      </w:r>
      <w:r w:rsidR="005942E3">
        <w:rPr>
          <w:b/>
        </w:rPr>
        <w:t>1</w:t>
      </w:r>
    </w:p>
    <w:p w:rsidR="00C70EC0" w:rsidRPr="003A723F" w:rsidRDefault="00C70EC0" w:rsidP="00C70EC0">
      <w:r>
        <w:t>se sídlem Soudní 1672/1a, 140 67  Praha 4</w:t>
      </w:r>
      <w:r w:rsidRPr="003A723F">
        <w:t>,</w:t>
      </w:r>
    </w:p>
    <w:p w:rsidR="00C70EC0" w:rsidRDefault="00C70EC0" w:rsidP="00C70EC0">
      <w:r>
        <w:t>zastoupená</w:t>
      </w:r>
    </w:p>
    <w:p w:rsidR="00C70EC0" w:rsidRDefault="00C70EC0" w:rsidP="00C70EC0">
      <w:r>
        <w:t>ředitelem Věznice Valdice vrchním radou plk.</w:t>
      </w:r>
      <w:r w:rsidR="00121359">
        <w:t xml:space="preserve"> </w:t>
      </w:r>
      <w:r>
        <w:t>Mgr. Jiřím Machem,</w:t>
      </w:r>
    </w:p>
    <w:p w:rsidR="00C70EC0" w:rsidRPr="003A723F" w:rsidRDefault="00C70EC0" w:rsidP="00C70EC0">
      <w:r>
        <w:t>nám. Míru č.p. 55, 507 11 Valdice, IČ 00212423</w:t>
      </w:r>
    </w:p>
    <w:p w:rsidR="00C70EC0" w:rsidRDefault="00C70EC0" w:rsidP="00C70EC0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210699" w:rsidRPr="002C65AD" w:rsidRDefault="0063312F" w:rsidP="00E62179">
      <w:pPr>
        <w:rPr>
          <w:b/>
        </w:rPr>
      </w:pPr>
      <w:r>
        <w:rPr>
          <w:b/>
        </w:rPr>
        <w:t>Miloš Mach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r w:rsidR="00170EAB" w:rsidRPr="00170EAB">
        <w:rPr>
          <w:highlight w:val="black"/>
        </w:rPr>
        <w:t>xxxxxxxxxxx</w:t>
      </w:r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r w:rsidR="00170EAB" w:rsidRPr="00170EAB">
        <w:rPr>
          <w:highlight w:val="black"/>
        </w:rPr>
        <w:t>xxxxxxxxxxxxxxxxxxxxxxx</w:t>
      </w:r>
    </w:p>
    <w:p w:rsidR="00855C18" w:rsidRPr="003A723F" w:rsidRDefault="00972853" w:rsidP="00E62179">
      <w:r w:rsidRPr="003A723F">
        <w:t>č. OP:</w:t>
      </w:r>
      <w:r w:rsidR="00C0066E">
        <w:t xml:space="preserve"> </w:t>
      </w:r>
      <w:r w:rsidR="00D24505">
        <w:t xml:space="preserve"> </w:t>
      </w:r>
      <w:r w:rsidR="00170EAB" w:rsidRPr="00170EAB">
        <w:rPr>
          <w:highlight w:val="black"/>
        </w:rPr>
        <w:t>xxxxxxxxxxxxxx</w:t>
      </w:r>
    </w:p>
    <w:p w:rsidR="00972853" w:rsidRPr="003A723F" w:rsidRDefault="00C0066E" w:rsidP="00E62179">
      <w:r>
        <w:t xml:space="preserve">pracovně </w:t>
      </w:r>
      <w:r w:rsidR="00972853" w:rsidRPr="003A723F">
        <w:t>zařazen</w:t>
      </w:r>
      <w:r>
        <w:t xml:space="preserve">/a jako: </w:t>
      </w:r>
      <w:r w:rsidR="00D24505">
        <w:t xml:space="preserve"> </w:t>
      </w:r>
      <w:r w:rsidR="00170EAB" w:rsidRPr="00170EAB">
        <w:rPr>
          <w:highlight w:val="black"/>
        </w:rPr>
        <w:t>xxxxxxxxxxxx</w:t>
      </w:r>
    </w:p>
    <w:p w:rsidR="00210699" w:rsidRPr="003A723F" w:rsidRDefault="00210699" w:rsidP="00E62179">
      <w:pPr>
        <w:rPr>
          <w:bCs/>
        </w:rPr>
      </w:pPr>
      <w:r w:rsidRPr="003A723F">
        <w:t>(dále jen „</w:t>
      </w:r>
      <w:r w:rsidR="00C66F00" w:rsidRPr="003A723F">
        <w:t>vydlužitel</w:t>
      </w:r>
      <w:r w:rsidRPr="003A723F">
        <w:t xml:space="preserve">“) </w:t>
      </w:r>
    </w:p>
    <w:p w:rsidR="00C70EC0" w:rsidRDefault="00C70EC0" w:rsidP="00E62179"/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A  O  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1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639F3">
        <w:t xml:space="preserve">, o fondu kulturních a sociálních potřeb, ve znění pozdějších předpisů, 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26378F">
        <w:t>65/2017</w:t>
      </w:r>
      <w:r w:rsidR="00855C18">
        <w:t>, kterým se vyhlašuje Doh</w:t>
      </w:r>
      <w:r w:rsidR="005422A1">
        <w:t>oda o tvorbě 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>, vydlužiteli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9639F3" w:rsidRPr="009639F3">
        <w:rPr>
          <w:b/>
        </w:rPr>
        <w:t>100</w:t>
      </w:r>
      <w:r w:rsidR="00460BDD" w:rsidRPr="009639F3">
        <w:rPr>
          <w:b/>
        </w:rPr>
        <w:t>.000</w:t>
      </w:r>
      <w:r w:rsidR="00C66F00" w:rsidRPr="009639F3">
        <w:rPr>
          <w:b/>
        </w:rPr>
        <w:t xml:space="preserve"> </w:t>
      </w:r>
      <w:r w:rsidR="00210699" w:rsidRPr="009639F3">
        <w:rPr>
          <w:b/>
          <w:bCs/>
        </w:rPr>
        <w:t>Kč</w:t>
      </w:r>
      <w:r w:rsidR="00210699" w:rsidRPr="00E62179">
        <w:rPr>
          <w:b/>
          <w:bCs/>
        </w:rPr>
        <w:t xml:space="preserve"> (slovy </w:t>
      </w:r>
      <w:r w:rsidR="009639F3">
        <w:rPr>
          <w:b/>
          <w:bCs/>
        </w:rPr>
        <w:t>jedno sto</w:t>
      </w:r>
      <w:r w:rsidR="00460BDD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na </w:t>
      </w:r>
      <w:r w:rsidR="009639F3">
        <w:t>rekonstrukci</w:t>
      </w:r>
      <w:r w:rsidR="0063312F">
        <w:t xml:space="preserve"> a vybavení</w:t>
      </w:r>
      <w:r w:rsidR="009639F3">
        <w:t xml:space="preserve"> </w:t>
      </w:r>
      <w:r w:rsidR="0063312F">
        <w:t xml:space="preserve">koupelny a WC (sprchový kout, umyvadlo, toaleta) , na rozvody </w:t>
      </w:r>
      <w:r w:rsidR="00437BBB">
        <w:t>elektřiny</w:t>
      </w:r>
      <w:r w:rsidR="0063312F">
        <w:t xml:space="preserve">, obklady a dlažbu. </w:t>
      </w:r>
    </w:p>
    <w:p w:rsidR="00B063F4" w:rsidRPr="00A84D6C" w:rsidRDefault="00B063F4" w:rsidP="00B063F4">
      <w:pPr>
        <w:pStyle w:val="Odstavecseseznamem"/>
        <w:ind w:left="283"/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2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r w:rsidRPr="004A53D9">
        <w:t>vydlužitel</w:t>
      </w:r>
      <w:r w:rsidR="00210699" w:rsidRPr="004A53D9">
        <w:t xml:space="preserve">em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r w:rsidRPr="004A53D9">
        <w:t>Vydlužitel</w:t>
      </w:r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655792">
        <w:t>e</w:t>
      </w:r>
      <w:r w:rsidR="00210699" w:rsidRPr="004A53D9">
        <w:t> smluvenému účelu</w:t>
      </w:r>
      <w:r w:rsidR="00855C18">
        <w:t>. Pokud vydlužitel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3</w:t>
      </w:r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26378F">
        <w:t>účinnosti této smlouvy.</w:t>
      </w:r>
    </w:p>
    <w:p w:rsidR="006A7D9A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D70471">
        <w:t>Vydlužitel</w:t>
      </w:r>
      <w:r w:rsidR="00210699" w:rsidRPr="00D70471">
        <w:t xml:space="preserve"> bude splácet </w:t>
      </w:r>
      <w:r w:rsidRPr="00D70471">
        <w:t>zapůjč</w:t>
      </w:r>
      <w:r w:rsidR="00210699" w:rsidRPr="00D70471">
        <w:t>enou částku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0713E8">
        <w:t>formou srážek z platu po</w:t>
      </w:r>
      <w:r w:rsidR="003A723F" w:rsidRPr="00D70471">
        <w:t xml:space="preserve"> </w:t>
      </w:r>
      <w:r w:rsidR="009639F3">
        <w:rPr>
          <w:b/>
        </w:rPr>
        <w:t>2</w:t>
      </w:r>
      <w:r w:rsidR="00460BDD" w:rsidRPr="00460BDD">
        <w:rPr>
          <w:b/>
        </w:rPr>
        <w:t>.</w:t>
      </w:r>
      <w:r w:rsidR="00C73217">
        <w:rPr>
          <w:b/>
        </w:rPr>
        <w:t>0</w:t>
      </w:r>
      <w:r w:rsidR="00460BDD" w:rsidRPr="00460BDD">
        <w:rPr>
          <w:b/>
        </w:rPr>
        <w:t>00</w:t>
      </w:r>
      <w:r w:rsidR="00C0066E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197826">
        <w:rPr>
          <w:b/>
          <w:bCs/>
        </w:rPr>
        <w:t>dva</w:t>
      </w:r>
      <w:r w:rsidR="00D24505">
        <w:rPr>
          <w:b/>
          <w:bCs/>
        </w:rPr>
        <w:t xml:space="preserve"> tisíc</w:t>
      </w:r>
      <w:r w:rsidR="00197826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)</w:t>
      </w:r>
      <w:r w:rsidR="00210699" w:rsidRPr="00D70471">
        <w:t>,</w:t>
      </w:r>
      <w:r w:rsidR="003A723F" w:rsidRPr="00D70471">
        <w:t xml:space="preserve"> které mu bu</w:t>
      </w:r>
      <w:r w:rsidR="000713E8">
        <w:t>dou sráženy z platu</w:t>
      </w:r>
      <w:r w:rsidR="00E62179">
        <w:t xml:space="preserve">. První splátka </w:t>
      </w:r>
      <w:r w:rsidR="00210699" w:rsidRPr="00D70471">
        <w:t>bude sražena z</w:t>
      </w:r>
      <w:r w:rsidR="000713E8">
        <w:t xml:space="preserve"> platu</w:t>
      </w:r>
      <w:r w:rsidR="00D70471" w:rsidRPr="00D70471">
        <w:t xml:space="preserve"> </w:t>
      </w:r>
      <w:r w:rsidR="0026378F">
        <w:t xml:space="preserve">první měsíc </w:t>
      </w:r>
      <w:r w:rsidR="008E319B">
        <w:t xml:space="preserve">     </w:t>
      </w:r>
      <w:r w:rsidR="0026378F">
        <w:t>po vyčerpání zápůjčky.</w:t>
      </w:r>
    </w:p>
    <w:p w:rsidR="00210699" w:rsidRPr="00ED4E14" w:rsidRDefault="00210699" w:rsidP="00ED4E14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AF4352">
        <w:t xml:space="preserve"> ve smyslu § 2045 až</w:t>
      </w:r>
      <w:r w:rsidR="00D70471">
        <w:t xml:space="preserve"> </w:t>
      </w:r>
      <w:r w:rsidR="00AF4352">
        <w:t xml:space="preserve">§ 2047 </w:t>
      </w:r>
      <w:r w:rsidR="00666171">
        <w:t>občanského zákoníku</w:t>
      </w:r>
      <w:r w:rsidR="000713E8">
        <w:t xml:space="preserve"> </w:t>
      </w:r>
      <w:r w:rsidR="00AF4352">
        <w:t>za ujednání mezi zaměstnancem a zaměstnavatelem o srážkách z platu za účelem splácení zápůjčky, která je předmětem této smlouvy</w:t>
      </w:r>
      <w:r w:rsidR="00D70471">
        <w:t xml:space="preserve">. </w:t>
      </w:r>
      <w:r w:rsidRPr="00D70471">
        <w:t xml:space="preserve">Nelze-li </w:t>
      </w:r>
      <w:r w:rsidR="00C66F00" w:rsidRPr="00D70471">
        <w:t>vydlužitel</w:t>
      </w:r>
      <w:r w:rsidR="00D70471">
        <w:t>i srazit spl</w:t>
      </w:r>
      <w:r w:rsidR="000713E8">
        <w:t xml:space="preserve">átku </w:t>
      </w:r>
      <w:r w:rsidR="008E319B">
        <w:t xml:space="preserve">          </w:t>
      </w:r>
      <w:r w:rsidR="000713E8">
        <w:lastRenderedPageBreak/>
        <w:t>z platu</w:t>
      </w:r>
      <w:r w:rsidR="00D726D8">
        <w:t>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r w:rsidR="00170EAB" w:rsidRPr="00170EAB">
        <w:rPr>
          <w:highlight w:val="black"/>
        </w:rPr>
        <w:t>xxxxxxxxxxxxxxx</w:t>
      </w:r>
      <w:r w:rsidR="006A7D9A">
        <w:t xml:space="preserve"> nebo </w:t>
      </w:r>
      <w:r w:rsidR="006A7D9A" w:rsidRPr="00ED4E14">
        <w:t xml:space="preserve">v </w:t>
      </w:r>
      <w:r w:rsidRPr="00ED4E14">
        <w:t>hotovosti na pokladně</w:t>
      </w:r>
      <w:r w:rsidR="00AF4352" w:rsidRPr="00ED4E14">
        <w:t xml:space="preserve"> kmenové</w:t>
      </w:r>
      <w:r w:rsidRPr="00ED4E14">
        <w:t xml:space="preserve"> </w:t>
      </w:r>
      <w:r w:rsidR="00D70471" w:rsidRPr="00ED4E14">
        <w:t>organizační jednotky</w:t>
      </w:r>
      <w:r w:rsidR="000713E8" w:rsidRPr="00ED4E14">
        <w:t>,</w:t>
      </w:r>
      <w:r w:rsidR="00197826">
        <w:t xml:space="preserve"> která zápůjčku poskytla,</w:t>
      </w:r>
      <w:r w:rsidR="00D70471" w:rsidRPr="00ED4E14">
        <w:t xml:space="preserve"> a to vždy nejpozději do </w:t>
      </w:r>
      <w:r w:rsidRPr="00ED4E14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197826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AF4352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pracovního</w:t>
      </w:r>
      <w:r w:rsidR="00210699" w:rsidRPr="004A53D9">
        <w:t xml:space="preserve"> poměru </w:t>
      </w:r>
      <w:r w:rsidR="00C66F00" w:rsidRPr="004A53D9">
        <w:t>vydlužitel</w:t>
      </w:r>
      <w:r w:rsidR="00CF0BA8" w:rsidRPr="004A53D9">
        <w:t>e</w:t>
      </w:r>
      <w:r w:rsidR="00210699" w:rsidRPr="004A53D9">
        <w:t xml:space="preserve"> před up</w:t>
      </w:r>
      <w:r w:rsidR="000B5D7C"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 xml:space="preserve">ky, a to nejpozději </w:t>
      </w:r>
      <w:r w:rsidR="008E319B">
        <w:t xml:space="preserve">         </w:t>
      </w:r>
      <w:r w:rsidR="00210699" w:rsidRPr="004A53D9">
        <w:t>do šesti mě</w:t>
      </w:r>
      <w:r w:rsidR="000B5D7C">
        <w:t>síců ode dne sko</w:t>
      </w:r>
      <w:r>
        <w:t>nčení pracovního</w:t>
      </w:r>
      <w:r w:rsidR="00210699" w:rsidRPr="004A53D9">
        <w:t xml:space="preserve"> poměru. Pokud </w:t>
      </w:r>
      <w:r w:rsidR="00197826">
        <w:t xml:space="preserve">již </w:t>
      </w:r>
      <w:r w:rsidR="00BC5D32">
        <w:t>uplynula pětiletá lhůta po</w:t>
      </w:r>
      <w:r w:rsidR="000B5D7C">
        <w:t>dle</w:t>
      </w:r>
      <w:r w:rsidR="008E319B">
        <w:t xml:space="preserve">    </w:t>
      </w:r>
      <w:r w:rsidR="000B5D7C">
        <w:t xml:space="preserve"> </w:t>
      </w:r>
      <w:r w:rsidR="0026378F">
        <w:t>č</w:t>
      </w:r>
      <w:r w:rsidR="000B5D7C">
        <w:t xml:space="preserve">l. 3, </w:t>
      </w:r>
      <w:r w:rsidR="00BC5D32">
        <w:t>o</w:t>
      </w:r>
      <w:r w:rsidR="00210699" w:rsidRPr="004A53D9">
        <w:t xml:space="preserve">dst. 1, je </w:t>
      </w:r>
      <w:r w:rsidR="00C66F00" w:rsidRPr="004A53D9">
        <w:t>vydlužitel</w:t>
      </w:r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r w:rsidRPr="00C86137">
        <w:rPr>
          <w:b/>
        </w:rPr>
        <w:t>Čl.4</w:t>
      </w:r>
    </w:p>
    <w:p w:rsidR="00A84D6C" w:rsidRPr="004A53D9" w:rsidRDefault="00A84D6C" w:rsidP="00E62179"/>
    <w:p w:rsidR="00210699" w:rsidRPr="004A53D9" w:rsidRDefault="00ED500F" w:rsidP="00E62179">
      <w:r>
        <w:t xml:space="preserve">      </w:t>
      </w:r>
      <w:r w:rsidR="00C66F00" w:rsidRPr="004A53D9">
        <w:t>Vydlužitel</w:t>
      </w:r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 jemu poskytnutých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9639F3">
        <w:rPr>
          <w:b/>
        </w:rPr>
        <w:t>10</w:t>
      </w:r>
      <w:r w:rsidR="00ED4E14" w:rsidRPr="00ED4E14">
        <w:rPr>
          <w:b/>
        </w:rPr>
        <w:t>0.000</w:t>
      </w:r>
      <w:r w:rsidR="00C0066E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 xml:space="preserve">účelu </w:t>
      </w:r>
      <w:r w:rsidR="00AF4352">
        <w:t>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9639F3">
        <w:rPr>
          <w:b/>
        </w:rPr>
        <w:t>10</w:t>
      </w:r>
      <w:r w:rsidR="00ED4E14" w:rsidRPr="00ED4E14">
        <w:rPr>
          <w:b/>
        </w:rPr>
        <w:t xml:space="preserve">0.000 </w:t>
      </w:r>
      <w:r w:rsidR="00210699" w:rsidRPr="00ED4E14">
        <w:rPr>
          <w:b/>
        </w:rPr>
        <w:t>Kč</w:t>
      </w:r>
      <w:r w:rsidR="00210699" w:rsidRPr="004A53D9">
        <w:t xml:space="preserve"> </w:t>
      </w:r>
      <w:r w:rsidR="000B5D7C">
        <w:t>(dle účelu</w:t>
      </w:r>
      <w:r w:rsidR="00CE76B2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C73217" w:rsidRDefault="00C73217" w:rsidP="00E62179"/>
    <w:p w:rsidR="00210699" w:rsidRPr="00C86137" w:rsidRDefault="000B5D7C" w:rsidP="00C86137">
      <w:pPr>
        <w:jc w:val="center"/>
        <w:rPr>
          <w:b/>
        </w:rPr>
      </w:pPr>
      <w:r w:rsidRPr="00C86137">
        <w:rPr>
          <w:b/>
        </w:rPr>
        <w:t>Čl.5</w:t>
      </w:r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r w:rsidR="00C66F00" w:rsidRPr="004A53D9">
        <w:t>vydlužitel</w:t>
      </w:r>
      <w:r w:rsidR="00C34D81">
        <w:t xml:space="preserve">ova závazku se </w:t>
      </w:r>
      <w:r w:rsidR="00C0066E">
        <w:t>zaručuj</w:t>
      </w:r>
      <w:r w:rsidR="00CB4E22">
        <w:t>í</w:t>
      </w:r>
      <w:r w:rsidR="00C0066E">
        <w:t xml:space="preserve"> jako</w:t>
      </w:r>
      <w:r w:rsidR="00F52B93">
        <w:t xml:space="preserve"> ručitel</w:t>
      </w:r>
      <w:r w:rsidR="00CB4E22">
        <w:t>é</w:t>
      </w:r>
      <w:r w:rsidR="000B5D7C">
        <w:t xml:space="preserve">: </w:t>
      </w:r>
    </w:p>
    <w:p w:rsidR="00AF6042" w:rsidRDefault="00AF6042" w:rsidP="0063312F">
      <w:pPr>
        <w:ind w:left="708"/>
      </w:pPr>
    </w:p>
    <w:p w:rsidR="00ED4E14" w:rsidRDefault="00170EAB" w:rsidP="00ED4E14">
      <w:pPr>
        <w:pStyle w:val="Odstavecseseznamem"/>
      </w:pPr>
      <w:r w:rsidRPr="00170EAB">
        <w:rPr>
          <w:highlight w:val="black"/>
        </w:rPr>
        <w:t>xxxxxxxxxxxxxxxxxxxxxxxxxxxxxx</w:t>
      </w:r>
    </w:p>
    <w:p w:rsidR="0063312F" w:rsidRDefault="00170EAB" w:rsidP="00ED4E14">
      <w:pPr>
        <w:pStyle w:val="Odstavecseseznamem"/>
      </w:pPr>
      <w:r w:rsidRPr="00170EAB">
        <w:rPr>
          <w:highlight w:val="black"/>
        </w:rPr>
        <w:t>xxxxxxxxxxxxxxxxxxxxxxxxxxxxxx</w:t>
      </w:r>
    </w:p>
    <w:p w:rsidR="0063312F" w:rsidRPr="000B5D7C" w:rsidRDefault="0063312F" w:rsidP="00ED4E14">
      <w:pPr>
        <w:pStyle w:val="Odstavecseseznamem"/>
      </w:pPr>
    </w:p>
    <w:p w:rsidR="00CB4E22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r w:rsidR="00C66F00" w:rsidRPr="004A53D9">
        <w:t>vydlužitel</w:t>
      </w:r>
      <w:r w:rsidRPr="004A53D9">
        <w:t xml:space="preserve">, </w:t>
      </w:r>
      <w:r w:rsidR="00CE76B2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CC73D7" w:rsidRDefault="00CC73D7" w:rsidP="00E62179"/>
    <w:p w:rsidR="0063312F" w:rsidRDefault="0063312F" w:rsidP="00E62179"/>
    <w:p w:rsidR="00210699" w:rsidRDefault="000B5D7C" w:rsidP="00C86137">
      <w:pPr>
        <w:jc w:val="center"/>
      </w:pPr>
      <w:r w:rsidRPr="00C86137">
        <w:rPr>
          <w:b/>
        </w:rPr>
        <w:t>Č</w:t>
      </w:r>
      <w:r w:rsidR="00ED4E14">
        <w:rPr>
          <w:b/>
        </w:rPr>
        <w:t>l</w:t>
      </w:r>
      <w:r w:rsidRPr="00C86137">
        <w:rPr>
          <w:b/>
        </w:rPr>
        <w:t>.6</w:t>
      </w:r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C73217">
        <w:t xml:space="preserve">v </w:t>
      </w:r>
      <w:r w:rsidR="00CB4E22">
        <w:t>šesti</w:t>
      </w:r>
      <w:r w:rsidR="00CC73D7" w:rsidRPr="00CC73D7">
        <w:t xml:space="preserve"> </w:t>
      </w:r>
      <w:r w:rsidR="00CC73D7">
        <w:t>vyhotoveních</w:t>
      </w:r>
      <w:r w:rsidR="003B6A50">
        <w:t>,</w:t>
      </w:r>
      <w:r w:rsidRPr="00CC73D7">
        <w:t xml:space="preserve"> z nichž po </w:t>
      </w:r>
      <w:r w:rsidR="00C73217">
        <w:t>třech</w:t>
      </w:r>
      <w:r w:rsidR="00BE6DEC">
        <w:t xml:space="preserve"> náleží zapůjčiteli</w:t>
      </w:r>
      <w:r w:rsidR="00E211E8">
        <w:t xml:space="preserve">, </w:t>
      </w:r>
      <w:r w:rsidR="00CB4E22">
        <w:t>po jednom</w:t>
      </w:r>
      <w:r w:rsidR="00542A65">
        <w:t xml:space="preserve"> </w:t>
      </w:r>
      <w:r w:rsidR="00CB4E22">
        <w:t xml:space="preserve">každému </w:t>
      </w:r>
      <w:r w:rsidR="00CC73D7" w:rsidRPr="00CC73D7">
        <w:t>ručitel</w:t>
      </w:r>
      <w:r w:rsidR="00542A65">
        <w:t>i</w:t>
      </w:r>
      <w:r w:rsidR="008E319B">
        <w:t xml:space="preserve"> </w:t>
      </w:r>
      <w:r w:rsidR="000B5D7C">
        <w:t xml:space="preserve"> a jeden vydlužiteli</w:t>
      </w:r>
      <w:r w:rsidR="00CC73D7" w:rsidRPr="00CC73D7">
        <w:t>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y nabývá platnosti a účinnosti dnem podpisu jejích účastníků.</w:t>
      </w:r>
    </w:p>
    <w:p w:rsidR="0026378F" w:rsidRDefault="0026378F" w:rsidP="0026378F">
      <w:pPr>
        <w:tabs>
          <w:tab w:val="num" w:pos="0"/>
        </w:tabs>
      </w:pPr>
    </w:p>
    <w:p w:rsidR="0026378F" w:rsidRPr="000B5D7C" w:rsidRDefault="0026378F" w:rsidP="0026378F">
      <w:pPr>
        <w:tabs>
          <w:tab w:val="num" w:pos="0"/>
        </w:tabs>
      </w:pPr>
      <w:r>
        <w:t>Ve Valdicích dne:</w:t>
      </w:r>
      <w:r w:rsidR="005942E3">
        <w:t xml:space="preserve">  </w:t>
      </w:r>
    </w:p>
    <w:p w:rsidR="00210699" w:rsidRDefault="00210699" w:rsidP="00E62179"/>
    <w:p w:rsidR="00C73217" w:rsidRDefault="00C732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353" w:rsidRDefault="00C732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 w:rsidR="00E62179">
        <w:tab/>
        <w:t>……………………………………………</w:t>
      </w:r>
    </w:p>
    <w:p w:rsidR="00D24505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12F">
        <w:t xml:space="preserve">                    Miloš Mach</w:t>
      </w:r>
    </w:p>
    <w:p w:rsidR="00D24505" w:rsidRDefault="00D24505" w:rsidP="00E62179"/>
    <w:p w:rsidR="00CB4E22" w:rsidRDefault="00D24505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505" w:rsidRPr="00846243" w:rsidRDefault="00D24505" w:rsidP="00E62179">
      <w:r>
        <w:tab/>
      </w:r>
    </w:p>
    <w:p w:rsidR="00E62179" w:rsidRDefault="00E62179" w:rsidP="00E62179">
      <w:pPr>
        <w:rPr>
          <w:b/>
        </w:rPr>
      </w:pPr>
    </w:p>
    <w:p w:rsidR="00571DF5" w:rsidRDefault="00571DF5" w:rsidP="00E62179">
      <w:pPr>
        <w:rPr>
          <w:b/>
        </w:rPr>
      </w:pPr>
    </w:p>
    <w:p w:rsidR="0026378F" w:rsidRDefault="0026378F" w:rsidP="00E62179">
      <w:pPr>
        <w:rPr>
          <w:b/>
        </w:rPr>
      </w:pPr>
    </w:p>
    <w:p w:rsidR="00E62179" w:rsidRDefault="00CB4E22" w:rsidP="00E62179">
      <w:r>
        <w:rPr>
          <w:b/>
        </w:rPr>
        <w:lastRenderedPageBreak/>
        <w:t>R</w:t>
      </w:r>
      <w:r w:rsidR="00E62179" w:rsidRPr="00E62179">
        <w:rPr>
          <w:b/>
        </w:rPr>
        <w:t>učitel:</w:t>
      </w:r>
      <w:bookmarkStart w:id="0" w:name="_GoBack"/>
      <w:bookmarkEnd w:id="0"/>
    </w:p>
    <w:p w:rsidR="00E62179" w:rsidRDefault="00E62179" w:rsidP="00E62179">
      <w:r>
        <w:t>Jméno a příjemní:</w:t>
      </w:r>
      <w:r w:rsidR="004E33E5">
        <w:tab/>
      </w:r>
      <w:r w:rsidR="009E406B" w:rsidRPr="009E406B">
        <w:rPr>
          <w:highlight w:val="black"/>
        </w:rPr>
        <w:t>xxxxxxxxxxxxxxxxxxxx</w:t>
      </w:r>
    </w:p>
    <w:p w:rsidR="00E62179" w:rsidRDefault="00E62179" w:rsidP="00E62179">
      <w:r>
        <w:t>Datum narození:</w:t>
      </w:r>
      <w:r w:rsidR="004E33E5">
        <w:tab/>
      </w:r>
      <w:r w:rsidR="009E406B" w:rsidRPr="009E406B">
        <w:rPr>
          <w:highlight w:val="black"/>
        </w:rPr>
        <w:t>xxxxxxxxxxxxxxx</w:t>
      </w:r>
    </w:p>
    <w:p w:rsidR="00E62179" w:rsidRDefault="00C0066E" w:rsidP="00E62179">
      <w:r>
        <w:t>Trvalý poby</w:t>
      </w:r>
      <w:r w:rsidR="00E62179">
        <w:t>t:</w:t>
      </w:r>
      <w:r w:rsidR="004E33E5">
        <w:tab/>
      </w:r>
      <w:r w:rsidR="004E33E5">
        <w:tab/>
      </w:r>
      <w:r w:rsidR="009E406B" w:rsidRPr="009E406B">
        <w:rPr>
          <w:highlight w:val="black"/>
        </w:rPr>
        <w:t>xxxxxxxxxxxxxxxxxxxx</w:t>
      </w:r>
    </w:p>
    <w:p w:rsidR="00E62179" w:rsidRDefault="00E62179" w:rsidP="00E62179">
      <w:r>
        <w:t>Číslo OP:</w:t>
      </w:r>
      <w:r w:rsidR="004E33E5">
        <w:tab/>
      </w:r>
      <w:r w:rsidR="004E33E5">
        <w:tab/>
      </w:r>
      <w:r w:rsidR="009E406B" w:rsidRPr="009E406B">
        <w:rPr>
          <w:highlight w:val="black"/>
        </w:rPr>
        <w:t>xxxxxxxxxxx</w:t>
      </w:r>
    </w:p>
    <w:p w:rsidR="00E62179" w:rsidRDefault="00E62179" w:rsidP="00E62179">
      <w:r>
        <w:t>Zaměstnavatel:</w:t>
      </w:r>
      <w:r w:rsidR="004E33E5">
        <w:tab/>
      </w:r>
      <w:r w:rsidR="009E406B" w:rsidRPr="009E406B">
        <w:rPr>
          <w:highlight w:val="black"/>
        </w:rPr>
        <w:t>xxxxxxxxxxxxxxxxxxxx</w:t>
      </w:r>
    </w:p>
    <w:p w:rsidR="00C73217" w:rsidRDefault="00C73217" w:rsidP="00E62179"/>
    <w:p w:rsidR="00C73217" w:rsidRDefault="00C73217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A02DC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C73217">
        <w:t xml:space="preserve">   Podpis</w:t>
      </w:r>
    </w:p>
    <w:p w:rsidR="00CB4E22" w:rsidRDefault="00CB4E22" w:rsidP="00CB4E22">
      <w:r w:rsidRPr="00E62179">
        <w:rPr>
          <w:b/>
        </w:rPr>
        <w:t>Ručitel:</w:t>
      </w:r>
    </w:p>
    <w:p w:rsidR="00CB4E22" w:rsidRDefault="00CB4E22" w:rsidP="00CB4E22">
      <w:r>
        <w:t>Jméno a příjemní:</w:t>
      </w:r>
      <w:r>
        <w:tab/>
      </w:r>
      <w:r w:rsidR="00F02219" w:rsidRPr="00F02219">
        <w:rPr>
          <w:highlight w:val="black"/>
        </w:rPr>
        <w:t>xxxxxxxxxxxxxxxx</w:t>
      </w:r>
    </w:p>
    <w:p w:rsidR="00CB4E22" w:rsidRDefault="00CB4E22" w:rsidP="00CB4E22">
      <w:r>
        <w:t>Datum narození:</w:t>
      </w:r>
      <w:r>
        <w:tab/>
      </w:r>
      <w:r w:rsidR="00F02219" w:rsidRPr="00F02219">
        <w:rPr>
          <w:highlight w:val="black"/>
        </w:rPr>
        <w:t>xxxxxxxxxxx</w:t>
      </w:r>
    </w:p>
    <w:p w:rsidR="00CB4E22" w:rsidRDefault="00CB4E22" w:rsidP="00CB4E22">
      <w:r>
        <w:t>Trvalý pobyt:</w:t>
      </w:r>
      <w:r>
        <w:tab/>
      </w:r>
      <w:r>
        <w:tab/>
      </w:r>
      <w:r w:rsidR="00F02219" w:rsidRPr="00F02219">
        <w:rPr>
          <w:highlight w:val="black"/>
        </w:rPr>
        <w:t>xxxxxxxxxxxxxxxxxxxx</w:t>
      </w:r>
    </w:p>
    <w:p w:rsidR="00CB4E22" w:rsidRDefault="00CB4E22" w:rsidP="00CB4E22">
      <w:r>
        <w:t>Číslo OP:</w:t>
      </w:r>
      <w:r>
        <w:tab/>
      </w:r>
      <w:r>
        <w:tab/>
      </w:r>
      <w:r w:rsidR="00F02219" w:rsidRPr="00F02219">
        <w:rPr>
          <w:highlight w:val="black"/>
        </w:rPr>
        <w:t>xxxxxxxxxxx</w:t>
      </w:r>
    </w:p>
    <w:p w:rsidR="00CB4E22" w:rsidRDefault="00CB4E22" w:rsidP="00CB4E22">
      <w:r>
        <w:t>Zaměstnav</w:t>
      </w:r>
      <w:r w:rsidR="00F02219">
        <w:t>atel:</w:t>
      </w:r>
      <w:r w:rsidR="00F02219">
        <w:tab/>
      </w:r>
      <w:r w:rsidR="00F02219" w:rsidRPr="00F02219">
        <w:rPr>
          <w:highlight w:val="black"/>
        </w:rPr>
        <w:t>xxxxxxxxxxxxxxxxxx</w:t>
      </w:r>
    </w:p>
    <w:p w:rsidR="00CB4E22" w:rsidRDefault="00CB4E22" w:rsidP="00CB4E22"/>
    <w:p w:rsidR="00CB4E22" w:rsidRDefault="00CB4E22" w:rsidP="00CB4E22"/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Podpis</w:t>
      </w:r>
    </w:p>
    <w:p w:rsidR="00CB4E22" w:rsidRDefault="00CB4E22" w:rsidP="00E62179"/>
    <w:p w:rsidR="00CB4E22" w:rsidRDefault="00CB4E22" w:rsidP="00E62179"/>
    <w:p w:rsidR="00EA02DC" w:rsidRDefault="00EA02D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 </w:t>
      </w:r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CB4E22">
        <w:rPr>
          <w:sz w:val="20"/>
          <w:szCs w:val="20"/>
        </w:rPr>
        <w:t xml:space="preserve"> Podpisy je možno ověřit i úředně.</w:t>
      </w:r>
    </w:p>
    <w:p w:rsidR="00D726D8" w:rsidRDefault="00D726D8" w:rsidP="00E62179"/>
    <w:p w:rsidR="00D726D8" w:rsidRDefault="00674917" w:rsidP="00E62179">
      <w:r>
        <w:t xml:space="preserve">Ověřil:                                                                     ………………………………………….   </w:t>
      </w:r>
    </w:p>
    <w:p w:rsidR="00D726D8" w:rsidRDefault="006749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31E">
        <w:t>Příjmení, jméno a podpis</w:t>
      </w:r>
    </w:p>
    <w:p w:rsidR="002E29FB" w:rsidRDefault="002E29FB" w:rsidP="00E62179"/>
    <w:p w:rsidR="002E29FB" w:rsidRDefault="002E29FB" w:rsidP="00E62179"/>
    <w:p w:rsidR="002E29FB" w:rsidRDefault="002E29FB" w:rsidP="00E62179"/>
    <w:p w:rsidR="008E319B" w:rsidRDefault="008E319B" w:rsidP="00E62179"/>
    <w:p w:rsidR="00B7722A" w:rsidRDefault="00C73217" w:rsidP="00E62179">
      <w:r>
        <w:t>Čj.: VS-</w:t>
      </w:r>
      <w:r w:rsidR="00674917">
        <w:t>39240-</w:t>
      </w:r>
      <w:r w:rsidR="0063312F">
        <w:t>6</w:t>
      </w:r>
      <w:r w:rsidR="00674917">
        <w:t>/ČJ-2018-802270</w:t>
      </w:r>
    </w:p>
    <w:p w:rsidR="00B7722A" w:rsidRDefault="00B7722A" w:rsidP="00E62179"/>
    <w:p w:rsidR="00C73217" w:rsidRDefault="00D726D8" w:rsidP="00E62179">
      <w:r>
        <w:t>Datum:</w:t>
      </w:r>
      <w:r w:rsidR="00C73217">
        <w:t xml:space="preserve">  </w:t>
      </w:r>
    </w:p>
    <w:p w:rsidR="00C73217" w:rsidRDefault="00C73217" w:rsidP="00E62179"/>
    <w:p w:rsidR="005605F8" w:rsidRDefault="005605F8" w:rsidP="00E62179"/>
    <w:p w:rsidR="00D726D8" w:rsidRDefault="00D726D8" w:rsidP="00E62179"/>
    <w:p w:rsidR="00D726D8" w:rsidRDefault="00D726D8" w:rsidP="00E62179"/>
    <w:p w:rsidR="00D726D8" w:rsidRDefault="00D726D8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E33E5">
        <w:t xml:space="preserve">         </w:t>
      </w:r>
      <w:r>
        <w:t xml:space="preserve"> </w:t>
      </w:r>
      <w:r w:rsidR="004E33E5">
        <w:t>Vrchní rada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lk. Mgr. Jiří Mach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Věznice Valdice</w:t>
      </w:r>
    </w:p>
    <w:p w:rsidR="00D726D8" w:rsidRDefault="00D726D8" w:rsidP="00E62179"/>
    <w:p w:rsidR="00C73217" w:rsidRDefault="00C73217" w:rsidP="00E62179"/>
    <w:p w:rsidR="00C73217" w:rsidRDefault="00C73217" w:rsidP="00E62179"/>
    <w:p w:rsidR="00C73217" w:rsidRDefault="00C73217" w:rsidP="00E62179"/>
    <w:p w:rsidR="00C73217" w:rsidRDefault="00C73217" w:rsidP="00E62179"/>
    <w:p w:rsidR="00ED3CC2" w:rsidRDefault="00D726D8" w:rsidP="00E62179">
      <w:r>
        <w:t>Výtisk č.</w:t>
      </w:r>
      <w:r w:rsidR="005605F8">
        <w:t xml:space="preserve">:  1- </w:t>
      </w:r>
      <w:r>
        <w:t xml:space="preserve">OP (osobní spis), 2 </w:t>
      </w:r>
      <w:r w:rsidR="00ED3CC2">
        <w:t>–</w:t>
      </w:r>
      <w:r w:rsidR="00A84D6C">
        <w:t xml:space="preserve"> </w:t>
      </w:r>
      <w:r w:rsidR="00ED3CC2">
        <w:t>finanční účtárna</w:t>
      </w:r>
      <w:r w:rsidR="00E211E8">
        <w:t xml:space="preserve">, </w:t>
      </w:r>
      <w:r w:rsidR="005605F8">
        <w:t>3 -</w:t>
      </w:r>
      <w:r w:rsidR="00E211E8">
        <w:t xml:space="preserve"> </w:t>
      </w:r>
      <w:r w:rsidR="00C73217">
        <w:t xml:space="preserve">mzdová účtárna </w:t>
      </w:r>
      <w:r w:rsidR="00E211E8">
        <w:t>, 4</w:t>
      </w:r>
      <w:r>
        <w:t xml:space="preserve"> </w:t>
      </w:r>
      <w:r w:rsidR="005605F8">
        <w:t>-</w:t>
      </w:r>
      <w:r>
        <w:t xml:space="preserve"> </w:t>
      </w:r>
      <w:r w:rsidR="00C73217">
        <w:t xml:space="preserve">vydlužitel, </w:t>
      </w:r>
    </w:p>
    <w:p w:rsidR="00ED3CC2" w:rsidRDefault="00CB4E22" w:rsidP="00E62179">
      <w:r>
        <w:tab/>
        <w:t xml:space="preserve">      5, 6 - ručitelé </w:t>
      </w:r>
    </w:p>
    <w:sectPr w:rsidR="00ED3CC2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5E" w:rsidRDefault="005F295E" w:rsidP="00E62179">
      <w:r>
        <w:separator/>
      </w:r>
    </w:p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A84D6C"/>
    <w:p w:rsidR="005F295E" w:rsidRDefault="005F295E" w:rsidP="00A84D6C"/>
    <w:p w:rsidR="005F295E" w:rsidRDefault="005F295E" w:rsidP="00A84D6C"/>
    <w:p w:rsidR="005F295E" w:rsidRDefault="005F295E" w:rsidP="00C86137"/>
    <w:p w:rsidR="005F295E" w:rsidRDefault="005F295E" w:rsidP="00C86137"/>
    <w:p w:rsidR="005F295E" w:rsidRDefault="005F295E" w:rsidP="00C86137"/>
    <w:p w:rsidR="005F295E" w:rsidRDefault="005F295E"/>
    <w:p w:rsidR="005F295E" w:rsidRDefault="005F295E" w:rsidP="002C65AD"/>
    <w:p w:rsidR="005F295E" w:rsidRDefault="005F295E" w:rsidP="002C65AD"/>
    <w:p w:rsidR="005F295E" w:rsidRDefault="005F295E"/>
    <w:p w:rsidR="005F295E" w:rsidRDefault="005F295E" w:rsidP="00891E4B"/>
    <w:p w:rsidR="005F295E" w:rsidRDefault="005F295E" w:rsidP="00891E4B"/>
    <w:p w:rsidR="005F295E" w:rsidRDefault="005F295E" w:rsidP="006A7D9A"/>
    <w:p w:rsidR="005F295E" w:rsidRDefault="005F295E"/>
  </w:endnote>
  <w:endnote w:type="continuationSeparator" w:id="0">
    <w:p w:rsidR="005F295E" w:rsidRDefault="005F295E" w:rsidP="00E62179">
      <w:r>
        <w:continuationSeparator/>
      </w:r>
    </w:p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A84D6C"/>
    <w:p w:rsidR="005F295E" w:rsidRDefault="005F295E" w:rsidP="00A84D6C"/>
    <w:p w:rsidR="005F295E" w:rsidRDefault="005F295E" w:rsidP="00A84D6C"/>
    <w:p w:rsidR="005F295E" w:rsidRDefault="005F295E" w:rsidP="00C86137"/>
    <w:p w:rsidR="005F295E" w:rsidRDefault="005F295E" w:rsidP="00C86137"/>
    <w:p w:rsidR="005F295E" w:rsidRDefault="005F295E" w:rsidP="00C86137"/>
    <w:p w:rsidR="005F295E" w:rsidRDefault="005F295E"/>
    <w:p w:rsidR="005F295E" w:rsidRDefault="005F295E" w:rsidP="002C65AD"/>
    <w:p w:rsidR="005F295E" w:rsidRDefault="005F295E" w:rsidP="002C65AD"/>
    <w:p w:rsidR="005F295E" w:rsidRDefault="005F295E"/>
    <w:p w:rsidR="005F295E" w:rsidRDefault="005F295E" w:rsidP="00891E4B"/>
    <w:p w:rsidR="005F295E" w:rsidRDefault="005F295E" w:rsidP="00891E4B"/>
    <w:p w:rsidR="005F295E" w:rsidRDefault="005F295E" w:rsidP="006A7D9A"/>
    <w:p w:rsidR="005F295E" w:rsidRDefault="005F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473B" w:rsidRDefault="0034473B" w:rsidP="00E62179">
    <w:pPr>
      <w:pStyle w:val="Zpat"/>
    </w:pPr>
  </w:p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A84D6C"/>
  <w:p w:rsidR="0034473B" w:rsidRDefault="0034473B" w:rsidP="00A84D6C"/>
  <w:p w:rsidR="0034473B" w:rsidRDefault="0034473B" w:rsidP="00A84D6C"/>
  <w:p w:rsidR="0034473B" w:rsidRDefault="0034473B" w:rsidP="00C86137"/>
  <w:p w:rsidR="0034473B" w:rsidRDefault="0034473B" w:rsidP="00C86137"/>
  <w:p w:rsidR="0034473B" w:rsidRDefault="0034473B" w:rsidP="00C86137"/>
  <w:p w:rsidR="0034473B" w:rsidRDefault="0034473B"/>
  <w:p w:rsidR="0034473B" w:rsidRDefault="0034473B" w:rsidP="002C65AD"/>
  <w:p w:rsidR="0034473B" w:rsidRDefault="0034473B" w:rsidP="002C65AD"/>
  <w:p w:rsidR="0034473B" w:rsidRDefault="0034473B"/>
  <w:p w:rsidR="0034473B" w:rsidRDefault="0034473B" w:rsidP="00891E4B"/>
  <w:p w:rsidR="0034473B" w:rsidRDefault="0034473B" w:rsidP="00891E4B"/>
  <w:p w:rsidR="0034473B" w:rsidRDefault="0034473B" w:rsidP="006A7D9A"/>
  <w:p w:rsidR="0034473B" w:rsidRDefault="003447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219">
      <w:rPr>
        <w:rStyle w:val="slostrnky"/>
        <w:noProof/>
      </w:rPr>
      <w:t>3</w:t>
    </w:r>
    <w:r>
      <w:rPr>
        <w:rStyle w:val="slostrnky"/>
      </w:rPr>
      <w:fldChar w:fldCharType="end"/>
    </w:r>
  </w:p>
  <w:p w:rsidR="0034473B" w:rsidRDefault="0034473B" w:rsidP="006A7D9A"/>
  <w:p w:rsidR="0034473B" w:rsidRDefault="003447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5E" w:rsidRDefault="005F295E" w:rsidP="00E62179">
      <w:r>
        <w:separator/>
      </w:r>
    </w:p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A84D6C"/>
    <w:p w:rsidR="005F295E" w:rsidRDefault="005F295E" w:rsidP="00A84D6C"/>
    <w:p w:rsidR="005F295E" w:rsidRDefault="005F295E" w:rsidP="00A84D6C"/>
    <w:p w:rsidR="005F295E" w:rsidRDefault="005F295E" w:rsidP="00C86137"/>
    <w:p w:rsidR="005F295E" w:rsidRDefault="005F295E" w:rsidP="00C86137"/>
    <w:p w:rsidR="005F295E" w:rsidRDefault="005F295E" w:rsidP="00C86137"/>
    <w:p w:rsidR="005F295E" w:rsidRDefault="005F295E"/>
    <w:p w:rsidR="005F295E" w:rsidRDefault="005F295E" w:rsidP="002C65AD"/>
    <w:p w:rsidR="005F295E" w:rsidRDefault="005F295E" w:rsidP="002C65AD"/>
    <w:p w:rsidR="005F295E" w:rsidRDefault="005F295E"/>
    <w:p w:rsidR="005F295E" w:rsidRDefault="005F295E" w:rsidP="00891E4B"/>
    <w:p w:rsidR="005F295E" w:rsidRDefault="005F295E" w:rsidP="00891E4B"/>
    <w:p w:rsidR="005F295E" w:rsidRDefault="005F295E" w:rsidP="006A7D9A"/>
    <w:p w:rsidR="005F295E" w:rsidRDefault="005F295E"/>
  </w:footnote>
  <w:footnote w:type="continuationSeparator" w:id="0">
    <w:p w:rsidR="005F295E" w:rsidRDefault="005F295E" w:rsidP="00E62179">
      <w:r>
        <w:continuationSeparator/>
      </w:r>
    </w:p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E62179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D726D8"/>
    <w:p w:rsidR="005F295E" w:rsidRDefault="005F295E" w:rsidP="00A84D6C"/>
    <w:p w:rsidR="005F295E" w:rsidRDefault="005F295E" w:rsidP="00A84D6C"/>
    <w:p w:rsidR="005F295E" w:rsidRDefault="005F295E" w:rsidP="00A84D6C"/>
    <w:p w:rsidR="005F295E" w:rsidRDefault="005F295E" w:rsidP="00C86137"/>
    <w:p w:rsidR="005F295E" w:rsidRDefault="005F295E" w:rsidP="00C86137"/>
    <w:p w:rsidR="005F295E" w:rsidRDefault="005F295E" w:rsidP="00C86137"/>
    <w:p w:rsidR="005F295E" w:rsidRDefault="005F295E"/>
    <w:p w:rsidR="005F295E" w:rsidRDefault="005F295E" w:rsidP="002C65AD"/>
    <w:p w:rsidR="005F295E" w:rsidRDefault="005F295E" w:rsidP="002C65AD"/>
    <w:p w:rsidR="005F295E" w:rsidRDefault="005F295E"/>
    <w:p w:rsidR="005F295E" w:rsidRDefault="005F295E" w:rsidP="00891E4B"/>
    <w:p w:rsidR="005F295E" w:rsidRDefault="005F295E" w:rsidP="00891E4B"/>
    <w:p w:rsidR="005F295E" w:rsidRDefault="005F295E" w:rsidP="006A7D9A"/>
    <w:p w:rsidR="005F295E" w:rsidRDefault="005F2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hlav"/>
    </w:pPr>
  </w:p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A84D6C"/>
  <w:p w:rsidR="0034473B" w:rsidRDefault="0034473B" w:rsidP="00A84D6C"/>
  <w:p w:rsidR="0034473B" w:rsidRDefault="0034473B" w:rsidP="00A84D6C"/>
  <w:p w:rsidR="0034473B" w:rsidRDefault="0034473B" w:rsidP="00C86137"/>
  <w:p w:rsidR="0034473B" w:rsidRDefault="0034473B" w:rsidP="00C86137"/>
  <w:p w:rsidR="0034473B" w:rsidRDefault="0034473B" w:rsidP="00C86137"/>
  <w:p w:rsidR="0034473B" w:rsidRDefault="0034473B"/>
  <w:p w:rsidR="0034473B" w:rsidRDefault="0034473B" w:rsidP="002C65AD"/>
  <w:p w:rsidR="0034473B" w:rsidRDefault="0034473B" w:rsidP="002C65AD"/>
  <w:p w:rsidR="0034473B" w:rsidRDefault="0034473B"/>
  <w:p w:rsidR="0034473B" w:rsidRDefault="0034473B" w:rsidP="00891E4B"/>
  <w:p w:rsidR="0034473B" w:rsidRDefault="0034473B" w:rsidP="00891E4B"/>
  <w:p w:rsidR="0034473B" w:rsidRDefault="0034473B" w:rsidP="006A7D9A"/>
  <w:p w:rsidR="0034473B" w:rsidRDefault="003447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hlav"/>
    </w:pPr>
  </w:p>
  <w:p w:rsidR="0034473B" w:rsidRDefault="0034473B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46A9A"/>
    <w:rsid w:val="00050BBF"/>
    <w:rsid w:val="000520D0"/>
    <w:rsid w:val="000713E8"/>
    <w:rsid w:val="00077CDD"/>
    <w:rsid w:val="000A2F97"/>
    <w:rsid w:val="000B5D7C"/>
    <w:rsid w:val="000D6DC7"/>
    <w:rsid w:val="000E205F"/>
    <w:rsid w:val="00121359"/>
    <w:rsid w:val="00133464"/>
    <w:rsid w:val="00134064"/>
    <w:rsid w:val="00140B0D"/>
    <w:rsid w:val="00165557"/>
    <w:rsid w:val="00170EAB"/>
    <w:rsid w:val="00193732"/>
    <w:rsid w:val="00197826"/>
    <w:rsid w:val="001E4CB0"/>
    <w:rsid w:val="00210699"/>
    <w:rsid w:val="00230F64"/>
    <w:rsid w:val="0024332D"/>
    <w:rsid w:val="002439DF"/>
    <w:rsid w:val="00246DA7"/>
    <w:rsid w:val="00257976"/>
    <w:rsid w:val="0026378F"/>
    <w:rsid w:val="002C015F"/>
    <w:rsid w:val="002C65AD"/>
    <w:rsid w:val="002C6E2F"/>
    <w:rsid w:val="002E176D"/>
    <w:rsid w:val="002E29FB"/>
    <w:rsid w:val="00326DBD"/>
    <w:rsid w:val="00342708"/>
    <w:rsid w:val="0034473B"/>
    <w:rsid w:val="00376759"/>
    <w:rsid w:val="003A189E"/>
    <w:rsid w:val="003A723F"/>
    <w:rsid w:val="003B6A50"/>
    <w:rsid w:val="003D2E2F"/>
    <w:rsid w:val="003E2772"/>
    <w:rsid w:val="003E5CA6"/>
    <w:rsid w:val="003F0328"/>
    <w:rsid w:val="004154A5"/>
    <w:rsid w:val="00435864"/>
    <w:rsid w:val="00437BBB"/>
    <w:rsid w:val="0044250C"/>
    <w:rsid w:val="00460BDD"/>
    <w:rsid w:val="004845B4"/>
    <w:rsid w:val="004860F0"/>
    <w:rsid w:val="004902DD"/>
    <w:rsid w:val="004A53D9"/>
    <w:rsid w:val="004B1F63"/>
    <w:rsid w:val="004B74FB"/>
    <w:rsid w:val="004C3AAB"/>
    <w:rsid w:val="004E2298"/>
    <w:rsid w:val="004E33E5"/>
    <w:rsid w:val="004F0E9E"/>
    <w:rsid w:val="004F6AC4"/>
    <w:rsid w:val="00505568"/>
    <w:rsid w:val="00523353"/>
    <w:rsid w:val="005422A1"/>
    <w:rsid w:val="00542A65"/>
    <w:rsid w:val="005605F8"/>
    <w:rsid w:val="00567AA2"/>
    <w:rsid w:val="00571DF5"/>
    <w:rsid w:val="005942E3"/>
    <w:rsid w:val="005A3CA9"/>
    <w:rsid w:val="005A431E"/>
    <w:rsid w:val="005B25AC"/>
    <w:rsid w:val="005F295E"/>
    <w:rsid w:val="00623800"/>
    <w:rsid w:val="0063312F"/>
    <w:rsid w:val="00655792"/>
    <w:rsid w:val="00666171"/>
    <w:rsid w:val="006712A4"/>
    <w:rsid w:val="00674917"/>
    <w:rsid w:val="0068165D"/>
    <w:rsid w:val="00694A79"/>
    <w:rsid w:val="0069639F"/>
    <w:rsid w:val="006A7D9A"/>
    <w:rsid w:val="006F1184"/>
    <w:rsid w:val="007032F6"/>
    <w:rsid w:val="0071779B"/>
    <w:rsid w:val="0073069B"/>
    <w:rsid w:val="00736FAA"/>
    <w:rsid w:val="007952C7"/>
    <w:rsid w:val="007A0A59"/>
    <w:rsid w:val="007A4451"/>
    <w:rsid w:val="007B439F"/>
    <w:rsid w:val="007C3876"/>
    <w:rsid w:val="007C5C15"/>
    <w:rsid w:val="007F7B24"/>
    <w:rsid w:val="00816062"/>
    <w:rsid w:val="008351F4"/>
    <w:rsid w:val="00835B00"/>
    <w:rsid w:val="00841470"/>
    <w:rsid w:val="00846243"/>
    <w:rsid w:val="00855C18"/>
    <w:rsid w:val="008646F3"/>
    <w:rsid w:val="00891E4B"/>
    <w:rsid w:val="008C235C"/>
    <w:rsid w:val="008D5C60"/>
    <w:rsid w:val="008E319B"/>
    <w:rsid w:val="00914E8C"/>
    <w:rsid w:val="00935931"/>
    <w:rsid w:val="00954231"/>
    <w:rsid w:val="009639F3"/>
    <w:rsid w:val="00972853"/>
    <w:rsid w:val="009846D7"/>
    <w:rsid w:val="009A6BE7"/>
    <w:rsid w:val="009E0554"/>
    <w:rsid w:val="009E406B"/>
    <w:rsid w:val="00A127C0"/>
    <w:rsid w:val="00A50303"/>
    <w:rsid w:val="00A5658B"/>
    <w:rsid w:val="00A84D6C"/>
    <w:rsid w:val="00A9398E"/>
    <w:rsid w:val="00AB38E4"/>
    <w:rsid w:val="00AC4D22"/>
    <w:rsid w:val="00AE518D"/>
    <w:rsid w:val="00AF4352"/>
    <w:rsid w:val="00AF6042"/>
    <w:rsid w:val="00B063F4"/>
    <w:rsid w:val="00B157CD"/>
    <w:rsid w:val="00B23C10"/>
    <w:rsid w:val="00B5143C"/>
    <w:rsid w:val="00B66D8E"/>
    <w:rsid w:val="00B7722A"/>
    <w:rsid w:val="00B81A49"/>
    <w:rsid w:val="00BC5D32"/>
    <w:rsid w:val="00BE3CC0"/>
    <w:rsid w:val="00BE6DEC"/>
    <w:rsid w:val="00BF0C4A"/>
    <w:rsid w:val="00BF37F0"/>
    <w:rsid w:val="00C0066E"/>
    <w:rsid w:val="00C10D68"/>
    <w:rsid w:val="00C34D81"/>
    <w:rsid w:val="00C505DA"/>
    <w:rsid w:val="00C55670"/>
    <w:rsid w:val="00C643C8"/>
    <w:rsid w:val="00C66F00"/>
    <w:rsid w:val="00C70EC0"/>
    <w:rsid w:val="00C73217"/>
    <w:rsid w:val="00C86137"/>
    <w:rsid w:val="00CA121C"/>
    <w:rsid w:val="00CB4E22"/>
    <w:rsid w:val="00CB5FBF"/>
    <w:rsid w:val="00CC73D7"/>
    <w:rsid w:val="00CD1209"/>
    <w:rsid w:val="00CE76B2"/>
    <w:rsid w:val="00CF0BA8"/>
    <w:rsid w:val="00CF12D4"/>
    <w:rsid w:val="00D24505"/>
    <w:rsid w:val="00D43BFA"/>
    <w:rsid w:val="00D70471"/>
    <w:rsid w:val="00D726D8"/>
    <w:rsid w:val="00D93056"/>
    <w:rsid w:val="00DA4167"/>
    <w:rsid w:val="00DC241F"/>
    <w:rsid w:val="00DC62B0"/>
    <w:rsid w:val="00DD6478"/>
    <w:rsid w:val="00E211E8"/>
    <w:rsid w:val="00E47692"/>
    <w:rsid w:val="00E62179"/>
    <w:rsid w:val="00E91526"/>
    <w:rsid w:val="00E957ED"/>
    <w:rsid w:val="00EA02DC"/>
    <w:rsid w:val="00EB5A91"/>
    <w:rsid w:val="00ED3CC2"/>
    <w:rsid w:val="00ED4E14"/>
    <w:rsid w:val="00ED500F"/>
    <w:rsid w:val="00EE2BDC"/>
    <w:rsid w:val="00F02219"/>
    <w:rsid w:val="00F06338"/>
    <w:rsid w:val="00F52B93"/>
    <w:rsid w:val="00F667D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C670-DE11-4477-8FD2-31940A5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5</cp:revision>
  <cp:lastPrinted>2018-04-17T09:35:00Z</cp:lastPrinted>
  <dcterms:created xsi:type="dcterms:W3CDTF">2018-06-19T11:53:00Z</dcterms:created>
  <dcterms:modified xsi:type="dcterms:W3CDTF">2018-06-20T05:32:00Z</dcterms:modified>
</cp:coreProperties>
</file>